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79BE" w14:textId="77777777" w:rsidR="00A24175" w:rsidRPr="00FE2324" w:rsidRDefault="00A24175" w:rsidP="00A24175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FE2324">
        <w:rPr>
          <w:rFonts w:asciiTheme="minorEastAsia" w:hAnsiTheme="minorEastAsia" w:cs="ＭＳ明朝" w:hint="eastAsia"/>
          <w:kern w:val="0"/>
          <w:szCs w:val="21"/>
        </w:rPr>
        <w:t>様式第</w:t>
      </w:r>
      <w:r>
        <w:rPr>
          <w:rFonts w:asciiTheme="minorEastAsia" w:hAnsiTheme="minorEastAsia" w:cs="ＭＳ明朝" w:hint="eastAsia"/>
          <w:kern w:val="0"/>
          <w:szCs w:val="21"/>
        </w:rPr>
        <w:t>1</w:t>
      </w:r>
      <w:r w:rsidRPr="00FE2324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17C62433" w14:textId="77777777" w:rsidR="00A24175" w:rsidRPr="00FE2324" w:rsidRDefault="00A24175" w:rsidP="00A24175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令和</w:t>
      </w:r>
      <w:r w:rsidRPr="00FE2324">
        <w:rPr>
          <w:rFonts w:asciiTheme="minorEastAsia" w:hAnsiTheme="minorEastAsia" w:cs="ＭＳ 明朝" w:hint="eastAsia"/>
          <w:kern w:val="0"/>
          <w:szCs w:val="21"/>
        </w:rPr>
        <w:t xml:space="preserve">　　年　　月　　日　</w:t>
      </w:r>
    </w:p>
    <w:p w14:paraId="27677885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7873E70" w14:textId="77777777" w:rsidR="00A24175" w:rsidRPr="00FE2324" w:rsidRDefault="00A24175" w:rsidP="00A24175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学　　　　　長　　殿</w:t>
      </w:r>
    </w:p>
    <w:p w14:paraId="2A732A67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F2E717C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3C46123" w14:textId="77777777" w:rsidR="00A24175" w:rsidRPr="00FE2324" w:rsidRDefault="00A24175" w:rsidP="00A24175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担当理事（財務）</w:t>
      </w:r>
    </w:p>
    <w:p w14:paraId="2FCF534F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FBBBE23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07A26A6" w14:textId="77777777" w:rsidR="00A24175" w:rsidRPr="00FE2324" w:rsidRDefault="00A24175" w:rsidP="00A24175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内部留保金使用申請書</w:t>
      </w:r>
    </w:p>
    <w:p w14:paraId="0929714B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5EC0C8F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BAA9A46" w14:textId="77777777" w:rsidR="00A24175" w:rsidRPr="00FE2324" w:rsidRDefault="00A24175" w:rsidP="00A24175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内部留保金の使用を下記のとおり申請します。</w:t>
      </w:r>
    </w:p>
    <w:p w14:paraId="7AED3E7A" w14:textId="77777777" w:rsidR="00A24175" w:rsidRPr="00FE2324" w:rsidRDefault="00A24175" w:rsidP="00A24175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A82C05C" w14:textId="77777777" w:rsidR="00A24175" w:rsidRPr="00FE2324" w:rsidRDefault="00A24175" w:rsidP="00A24175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51A74F3" w14:textId="77777777" w:rsidR="00A24175" w:rsidRPr="00FE2324" w:rsidRDefault="00A24175" w:rsidP="00A24175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63053490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9BE718C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A16DDA6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１．内部留保金の使用申請額</w:t>
      </w:r>
    </w:p>
    <w:p w14:paraId="5A4228AE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71F9352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1639125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73C428E8" w14:textId="77777777" w:rsidR="00A24175" w:rsidRPr="00FE2324" w:rsidRDefault="00A24175" w:rsidP="00A24175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1F0EFA63" w14:textId="77777777" w:rsidR="009B7B59" w:rsidRDefault="009B7B59" w:rsidP="00A24175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CA8743F" w14:textId="77777777" w:rsidR="00A24175" w:rsidRPr="00FE2324" w:rsidRDefault="00A24175" w:rsidP="00A24175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２）計画の概略</w:t>
      </w:r>
    </w:p>
    <w:p w14:paraId="058044EB" w14:textId="77777777" w:rsidR="00A24175" w:rsidRPr="00FE2324" w:rsidRDefault="00A24175" w:rsidP="00A24175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4E0AF68" w14:textId="4208D917" w:rsidR="00AE665F" w:rsidRDefault="00AE665F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AE665F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9927" w14:textId="77777777" w:rsidR="00FF1586" w:rsidRDefault="00FF1586" w:rsidP="004D53EF">
      <w:r>
        <w:separator/>
      </w:r>
    </w:p>
  </w:endnote>
  <w:endnote w:type="continuationSeparator" w:id="0">
    <w:p w14:paraId="65E4C741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5CE7" w14:textId="77777777" w:rsidR="00FF1586" w:rsidRDefault="00FF1586" w:rsidP="004D53EF">
      <w:r>
        <w:separator/>
      </w:r>
    </w:p>
  </w:footnote>
  <w:footnote w:type="continuationSeparator" w:id="0">
    <w:p w14:paraId="60F6CA13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BCA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3B2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25D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3FD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B7B5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75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65F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2929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B7B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B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B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B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6A54-CCBF-4416-835E-DBBCDB5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2</cp:revision>
  <cp:lastPrinted>2021-11-14T23:16:00Z</cp:lastPrinted>
  <dcterms:created xsi:type="dcterms:W3CDTF">2023-01-13T05:02:00Z</dcterms:created>
  <dcterms:modified xsi:type="dcterms:W3CDTF">2023-01-13T05:02:00Z</dcterms:modified>
</cp:coreProperties>
</file>